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CC9FE" w14:textId="77777777" w:rsidR="00093E85" w:rsidRDefault="00093E85" w:rsidP="000C50A3">
      <w:pPr>
        <w:rPr>
          <w:rFonts w:ascii="Liberation Serif" w:hAnsi="Liberation Serif" w:cs="Liberation Serif"/>
          <w:sz w:val="28"/>
          <w:szCs w:val="28"/>
        </w:rPr>
      </w:pPr>
      <w:r w:rsidRPr="00093E85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 w:rsidRPr="00093E85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</w:t>
      </w:r>
    </w:p>
    <w:p w14:paraId="68E4B660" w14:textId="4B6D667A" w:rsidR="00B8654B" w:rsidRPr="00C6645F" w:rsidRDefault="00093E85" w:rsidP="000C50A3">
      <w:pPr>
        <w:rPr>
          <w:rFonts w:ascii="Liberation Serif" w:hAnsi="Liberation Serif" w:cs="Liberation Serif"/>
          <w:sz w:val="28"/>
          <w:szCs w:val="28"/>
        </w:rPr>
      </w:pPr>
      <w:r w:rsidRPr="00093E85">
        <w:rPr>
          <w:rFonts w:ascii="Liberation Serif" w:hAnsi="Liberation Serif" w:cs="Liberation Serif"/>
          <w:sz w:val="28"/>
          <w:szCs w:val="28"/>
        </w:rPr>
        <w:t>от 17.01.2022 №</w:t>
      </w:r>
      <w:r w:rsidR="004561EB">
        <w:rPr>
          <w:rFonts w:ascii="Liberation Serif" w:hAnsi="Liberation Serif" w:cs="Liberation Serif"/>
          <w:sz w:val="28"/>
          <w:szCs w:val="28"/>
        </w:rPr>
        <w:t>9</w:t>
      </w:r>
    </w:p>
    <w:p w14:paraId="29356A27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01361584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12E41709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535482F2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6C30589D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15C46757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2ABD2217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34D189A6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659A6F1B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70A55BC9" w14:textId="77777777"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14:paraId="12BF2D53" w14:textId="77777777" w:rsidR="0063157E" w:rsidRDefault="0063157E" w:rsidP="000C50A3">
      <w:pPr>
        <w:rPr>
          <w:rFonts w:ascii="Liberation Serif" w:hAnsi="Liberation Serif" w:cs="Liberation Serif"/>
          <w:sz w:val="28"/>
          <w:szCs w:val="28"/>
        </w:rPr>
      </w:pPr>
    </w:p>
    <w:p w14:paraId="4B3A9401" w14:textId="1EF0F9E0" w:rsidR="001D7D5F" w:rsidRPr="00C6645F" w:rsidRDefault="00092DF3" w:rsidP="00FD2BF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</w:t>
      </w:r>
      <w:r w:rsidRPr="00562579">
        <w:rPr>
          <w:rFonts w:ascii="Liberation Serif" w:hAnsi="Liberation Serif" w:cs="Liberation Serif"/>
          <w:b/>
          <w:i/>
          <w:sz w:val="28"/>
          <w:szCs w:val="28"/>
        </w:rPr>
        <w:t>изменений</w:t>
      </w:r>
      <w:r w:rsidR="00F56990">
        <w:rPr>
          <w:rFonts w:ascii="Liberation Serif" w:hAnsi="Liberation Serif" w:cs="Liberation Serif"/>
          <w:b/>
          <w:i/>
          <w:sz w:val="28"/>
          <w:szCs w:val="28"/>
        </w:rPr>
        <w:t xml:space="preserve"> в</w:t>
      </w:r>
      <w:r w:rsidRPr="0056257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62579" w:rsidRPr="00562579">
        <w:rPr>
          <w:rFonts w:ascii="Liberation Serif" w:hAnsi="Liberation Serif" w:cs="Liberation Serif"/>
          <w:b/>
          <w:i/>
          <w:sz w:val="28"/>
          <w:szCs w:val="28"/>
        </w:rPr>
        <w:t xml:space="preserve">перечень мероприятий по энергосбережению </w:t>
      </w:r>
      <w:r w:rsidR="0089224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562579" w:rsidRPr="00562579">
        <w:rPr>
          <w:rFonts w:ascii="Liberation Serif" w:hAnsi="Liberation Serif" w:cs="Liberation Serif"/>
          <w:b/>
          <w:i/>
          <w:sz w:val="28"/>
          <w:szCs w:val="28"/>
        </w:rPr>
        <w:t xml:space="preserve">и повышению энергетической эффективности, реализуемый в рамках муниципальной программы «Повышение эффективности деятельности органов местного самоуправления </w:t>
      </w:r>
      <w:r w:rsidR="00562579" w:rsidRPr="00562579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Городского округа Верхняя Тура </w:t>
      </w:r>
      <w:r w:rsidR="0089224E">
        <w:rPr>
          <w:rFonts w:ascii="Liberation Serif" w:hAnsi="Liberation Serif" w:cs="Liberation Serif"/>
          <w:b/>
          <w:bCs/>
          <w:i/>
          <w:sz w:val="28"/>
          <w:szCs w:val="28"/>
        </w:rPr>
        <w:br/>
      </w:r>
      <w:r w:rsidR="00562579" w:rsidRPr="00562579">
        <w:rPr>
          <w:rFonts w:ascii="Liberation Serif" w:hAnsi="Liberation Serif" w:cs="Liberation Serif"/>
          <w:b/>
          <w:bCs/>
          <w:i/>
          <w:sz w:val="28"/>
          <w:szCs w:val="28"/>
        </w:rPr>
        <w:t>до 2024</w:t>
      </w:r>
      <w:r w:rsidR="00562579">
        <w:rPr>
          <w:rFonts w:ascii="Liberation Serif" w:hAnsi="Liberation Serif" w:cs="Liberation Serif"/>
          <w:b/>
          <w:bCs/>
          <w:i/>
          <w:sz w:val="28"/>
          <w:szCs w:val="28"/>
        </w:rPr>
        <w:t> </w:t>
      </w:r>
      <w:r w:rsidR="00562579" w:rsidRPr="00562579">
        <w:rPr>
          <w:rFonts w:ascii="Liberation Serif" w:hAnsi="Liberation Serif" w:cs="Liberation Serif"/>
          <w:b/>
          <w:bCs/>
          <w:i/>
          <w:sz w:val="28"/>
          <w:szCs w:val="28"/>
        </w:rPr>
        <w:t>года»</w:t>
      </w:r>
      <w:r w:rsidR="00562579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, утвержденный </w:t>
      </w:r>
      <w:r w:rsidRPr="00562579">
        <w:rPr>
          <w:rFonts w:ascii="Liberation Serif" w:hAnsi="Liberation Serif" w:cs="Liberation Serif"/>
          <w:b/>
          <w:i/>
          <w:sz w:val="28"/>
          <w:szCs w:val="28"/>
        </w:rPr>
        <w:t>постановление</w:t>
      </w:r>
      <w:r w:rsidR="00562579">
        <w:rPr>
          <w:rFonts w:ascii="Liberation Serif" w:hAnsi="Liberation Serif" w:cs="Liberation Serif"/>
          <w:b/>
          <w:i/>
          <w:sz w:val="28"/>
          <w:szCs w:val="28"/>
        </w:rPr>
        <w:t>м</w:t>
      </w:r>
      <w:r w:rsidRPr="00562579">
        <w:rPr>
          <w:rFonts w:ascii="Liberation Serif" w:hAnsi="Liberation Serif" w:cs="Liberation Serif"/>
          <w:b/>
          <w:i/>
          <w:sz w:val="28"/>
          <w:szCs w:val="28"/>
        </w:rPr>
        <w:t xml:space="preserve"> Администрации Городского округа </w:t>
      </w:r>
      <w:r w:rsidR="00F03C47">
        <w:rPr>
          <w:rFonts w:ascii="Liberation Serif" w:hAnsi="Liberation Serif" w:cs="Liberation Serif"/>
          <w:b/>
          <w:i/>
          <w:sz w:val="28"/>
          <w:szCs w:val="28"/>
        </w:rPr>
        <w:t>Верхняя Тура от 09.02.2021 № 16</w:t>
      </w:r>
    </w:p>
    <w:p w14:paraId="214CD5D0" w14:textId="77777777" w:rsidR="0063157E" w:rsidRPr="00C6645F" w:rsidRDefault="0063157E" w:rsidP="00964997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BB3522C" w14:textId="77777777" w:rsidR="0029653E" w:rsidRPr="00C6645F" w:rsidRDefault="0029653E" w:rsidP="00964997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9643202" w14:textId="454C63D6" w:rsidR="002C1752" w:rsidRDefault="002C1752" w:rsidP="002C1752">
      <w:pPr>
        <w:pStyle w:val="Standard"/>
        <w:ind w:firstLine="85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 соответствии с Законом Свердловской области от 0</w:t>
      </w:r>
      <w:r w:rsidR="005A01F1">
        <w:rPr>
          <w:rFonts w:ascii="Liberation Serif" w:hAnsi="Liberation Serif" w:cs="Liberation Serif"/>
          <w:bCs/>
          <w:sz w:val="28"/>
          <w:szCs w:val="28"/>
        </w:rPr>
        <w:t>8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декабря 202</w:t>
      </w:r>
      <w:r w:rsidR="005A01F1">
        <w:rPr>
          <w:rFonts w:ascii="Liberation Serif" w:hAnsi="Liberation Serif" w:cs="Liberation Serif"/>
          <w:bCs/>
          <w:sz w:val="28"/>
          <w:szCs w:val="28"/>
        </w:rPr>
        <w:t>1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а № 1</w:t>
      </w:r>
      <w:r w:rsidR="005A01F1">
        <w:rPr>
          <w:rFonts w:ascii="Liberation Serif" w:hAnsi="Liberation Serif" w:cs="Liberation Serif"/>
          <w:bCs/>
          <w:sz w:val="28"/>
          <w:szCs w:val="28"/>
        </w:rPr>
        <w:t>11</w:t>
      </w:r>
      <w:r>
        <w:rPr>
          <w:rFonts w:ascii="Liberation Serif" w:hAnsi="Liberation Serif" w:cs="Liberation Serif"/>
          <w:bCs/>
          <w:sz w:val="28"/>
          <w:szCs w:val="28"/>
        </w:rPr>
        <w:t>-ОЗ «Об областном бюджете на 202</w:t>
      </w:r>
      <w:r w:rsidR="005A01F1">
        <w:rPr>
          <w:rFonts w:ascii="Liberation Serif" w:hAnsi="Liberation Serif" w:cs="Liberation Serif"/>
          <w:bCs/>
          <w:sz w:val="28"/>
          <w:szCs w:val="28"/>
        </w:rPr>
        <w:t>2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д и плановый период 202</w:t>
      </w:r>
      <w:r w:rsidR="005A01F1">
        <w:rPr>
          <w:rFonts w:ascii="Liberation Serif" w:hAnsi="Liberation Serif" w:cs="Liberation Serif"/>
          <w:bCs/>
          <w:sz w:val="28"/>
          <w:szCs w:val="28"/>
        </w:rPr>
        <w:t>3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02606"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202</w:t>
      </w:r>
      <w:r w:rsidR="005A01F1">
        <w:rPr>
          <w:rFonts w:ascii="Liberation Serif" w:hAnsi="Liberation Serif" w:cs="Liberation Serif"/>
          <w:bCs/>
          <w:sz w:val="28"/>
          <w:szCs w:val="28"/>
        </w:rPr>
        <w:t>4</w:t>
      </w:r>
      <w:r w:rsidR="00562579">
        <w:rPr>
          <w:rFonts w:ascii="Liberation Serif" w:hAnsi="Liberation Serif" w:cs="Liberation Serif"/>
          <w:bCs/>
          <w:sz w:val="28"/>
          <w:szCs w:val="28"/>
        </w:rPr>
        <w:t> 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дов», постановлением Правительства Свердловской области от 29.10.2013 № 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, </w:t>
      </w:r>
      <w:r w:rsidRPr="00C6645F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</w:t>
      </w:r>
      <w:r w:rsidR="002D28C1">
        <w:rPr>
          <w:rFonts w:ascii="Liberation Serif" w:hAnsi="Liberation Serif" w:cs="Liberation Serif"/>
          <w:bCs/>
          <w:sz w:val="28"/>
          <w:szCs w:val="28"/>
        </w:rPr>
        <w:t> </w:t>
      </w:r>
      <w:r w:rsidRPr="00C6645F">
        <w:rPr>
          <w:rFonts w:ascii="Liberation Serif" w:hAnsi="Liberation Serif" w:cs="Liberation Serif"/>
          <w:bCs/>
          <w:sz w:val="28"/>
          <w:szCs w:val="28"/>
        </w:rPr>
        <w:t>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>
        <w:rPr>
          <w:rFonts w:ascii="Liberation Serif" w:hAnsi="Liberation Serif" w:cs="Liberation Serif"/>
          <w:bCs/>
          <w:sz w:val="28"/>
          <w:szCs w:val="28"/>
        </w:rPr>
        <w:t xml:space="preserve">4 года», Администрация Городского округа Верхняя Тура </w:t>
      </w:r>
    </w:p>
    <w:p w14:paraId="23DF5045" w14:textId="77777777" w:rsidR="00971F06" w:rsidRPr="00C6645F" w:rsidRDefault="00971F06" w:rsidP="00AB0105">
      <w:pPr>
        <w:pStyle w:val="a4"/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6645F">
        <w:rPr>
          <w:rFonts w:ascii="Liberation Serif" w:hAnsi="Liberation Serif" w:cs="Liberation Serif"/>
          <w:b/>
          <w:sz w:val="28"/>
          <w:szCs w:val="28"/>
        </w:rPr>
        <w:t>ПОСТАНОВЛ</w:t>
      </w:r>
      <w:r w:rsidR="00DC236D" w:rsidRPr="00C6645F">
        <w:rPr>
          <w:rFonts w:ascii="Liberation Serif" w:hAnsi="Liberation Serif" w:cs="Liberation Serif"/>
          <w:b/>
          <w:sz w:val="28"/>
          <w:szCs w:val="28"/>
        </w:rPr>
        <w:t>ЯЕТ</w:t>
      </w:r>
      <w:r w:rsidRPr="00C6645F">
        <w:rPr>
          <w:rFonts w:ascii="Liberation Serif" w:hAnsi="Liberation Serif" w:cs="Liberation Serif"/>
          <w:b/>
          <w:sz w:val="28"/>
          <w:szCs w:val="28"/>
        </w:rPr>
        <w:t>:</w:t>
      </w:r>
    </w:p>
    <w:p w14:paraId="49171CDD" w14:textId="3E2559FA" w:rsidR="00184CFD" w:rsidRPr="00184CFD" w:rsidRDefault="00AF2E6C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1.</w:t>
      </w:r>
      <w:r w:rsidR="00184CFD">
        <w:rPr>
          <w:rFonts w:ascii="Liberation Serif" w:hAnsi="Liberation Serif" w:cs="Liberation Serif"/>
          <w:sz w:val="28"/>
          <w:szCs w:val="28"/>
        </w:rPr>
        <w:t> </w:t>
      </w:r>
      <w:r w:rsidR="00562579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2C1752">
        <w:rPr>
          <w:rFonts w:ascii="Liberation Serif" w:hAnsi="Liberation Serif" w:cs="Liberation Serif"/>
          <w:sz w:val="28"/>
          <w:szCs w:val="28"/>
        </w:rPr>
        <w:t xml:space="preserve"> в </w:t>
      </w:r>
      <w:r w:rsidR="00550DA9" w:rsidRPr="00C6645F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мероприятий по энергосбережению </w:t>
      </w:r>
      <w:r w:rsidR="00202606">
        <w:rPr>
          <w:rFonts w:ascii="Liberation Serif" w:hAnsi="Liberation Serif" w:cs="Liberation Serif"/>
          <w:sz w:val="28"/>
          <w:szCs w:val="28"/>
        </w:rPr>
        <w:br/>
      </w:r>
      <w:r w:rsidR="0029653E" w:rsidRPr="00C6645F">
        <w:rPr>
          <w:rFonts w:ascii="Liberation Serif" w:hAnsi="Liberation Serif" w:cs="Liberation Serif"/>
          <w:sz w:val="28"/>
          <w:szCs w:val="28"/>
        </w:rPr>
        <w:t>и повышению энергетической эффективности</w:t>
      </w:r>
      <w:r w:rsidR="00046F1D" w:rsidRPr="00C6645F">
        <w:rPr>
          <w:rFonts w:ascii="Liberation Serif" w:hAnsi="Liberation Serif" w:cs="Liberation Serif"/>
          <w:sz w:val="28"/>
          <w:szCs w:val="28"/>
        </w:rPr>
        <w:t xml:space="preserve">, реализуемый в рамках муниципальной программы «Повышение эффективности деятельности органов местного самоуправления 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 до 202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4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t xml:space="preserve"> года», утвержденной </w:t>
      </w:r>
      <w:r w:rsidR="00046F1D" w:rsidRPr="00C6645F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Cs/>
          <w:sz w:val="28"/>
          <w:szCs w:val="28"/>
        </w:rPr>
        <w:t>4</w:t>
      </w:r>
      <w:r w:rsidR="003B3824">
        <w:rPr>
          <w:rFonts w:ascii="Liberation Serif" w:hAnsi="Liberation Serif" w:cs="Liberation Serif"/>
          <w:bCs/>
          <w:sz w:val="28"/>
          <w:szCs w:val="28"/>
        </w:rPr>
        <w:t xml:space="preserve"> года»</w:t>
      </w:r>
      <w:r w:rsidR="002C1752">
        <w:rPr>
          <w:rFonts w:ascii="Liberation Serif" w:hAnsi="Liberation Serif" w:cs="Liberation Serif"/>
          <w:bCs/>
          <w:sz w:val="28"/>
          <w:szCs w:val="28"/>
        </w:rPr>
        <w:t>,</w:t>
      </w:r>
      <w:r w:rsidR="00A7510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62579" w:rsidRPr="00562579">
        <w:rPr>
          <w:rFonts w:ascii="Liberation Serif" w:hAnsi="Liberation Serif" w:cs="Liberation Serif"/>
          <w:bCs/>
          <w:sz w:val="28"/>
          <w:szCs w:val="28"/>
        </w:rPr>
        <w:t xml:space="preserve">утвержденный </w:t>
      </w:r>
      <w:r w:rsidR="00562579" w:rsidRPr="00562579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Верхняя Тура от 09.02.2021 № 16 «Об</w:t>
      </w:r>
      <w:r w:rsidR="00562579">
        <w:rPr>
          <w:rFonts w:ascii="Liberation Serif" w:hAnsi="Liberation Serif" w:cs="Liberation Serif"/>
          <w:sz w:val="28"/>
          <w:szCs w:val="28"/>
        </w:rPr>
        <w:t> </w:t>
      </w:r>
      <w:r w:rsidR="00562579" w:rsidRPr="00562579">
        <w:rPr>
          <w:rFonts w:ascii="Liberation Serif" w:hAnsi="Liberation Serif" w:cs="Liberation Serif"/>
          <w:sz w:val="28"/>
          <w:szCs w:val="28"/>
        </w:rPr>
        <w:t>утверждении перечня мероприятий по энергосбережению и повышению энергетической эффективности»</w:t>
      </w:r>
      <w:r w:rsidR="005A01F1">
        <w:rPr>
          <w:rFonts w:ascii="Liberation Serif" w:hAnsi="Liberation Serif" w:cs="Liberation Serif"/>
          <w:sz w:val="28"/>
          <w:szCs w:val="28"/>
        </w:rPr>
        <w:t>, с изменениям</w:t>
      </w:r>
      <w:r w:rsidR="00F03C47">
        <w:rPr>
          <w:rFonts w:ascii="Liberation Serif" w:hAnsi="Liberation Serif" w:cs="Liberation Serif"/>
          <w:sz w:val="28"/>
          <w:szCs w:val="28"/>
        </w:rPr>
        <w:t>и</w:t>
      </w:r>
      <w:r w:rsidR="005A01F1">
        <w:rPr>
          <w:rFonts w:ascii="Liberation Serif" w:hAnsi="Liberation Serif" w:cs="Liberation Serif"/>
          <w:sz w:val="28"/>
          <w:szCs w:val="28"/>
        </w:rPr>
        <w:t>, внесенным</w:t>
      </w:r>
      <w:r w:rsidR="00F03C47">
        <w:rPr>
          <w:rFonts w:ascii="Liberation Serif" w:hAnsi="Liberation Serif" w:cs="Liberation Serif"/>
          <w:sz w:val="28"/>
          <w:szCs w:val="28"/>
        </w:rPr>
        <w:t>и</w:t>
      </w:r>
      <w:r w:rsidR="005A01F1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Городского округа Верхняя Тура от 17.02.2021 № 21, </w:t>
      </w:r>
      <w:r w:rsidR="002C1752">
        <w:rPr>
          <w:rFonts w:ascii="Liberation Serif" w:hAnsi="Liberation Serif" w:cs="Liberation Serif"/>
          <w:bCs/>
          <w:sz w:val="28"/>
          <w:szCs w:val="28"/>
        </w:rPr>
        <w:t xml:space="preserve">изложив </w:t>
      </w:r>
      <w:r w:rsidR="00562579">
        <w:rPr>
          <w:rFonts w:ascii="Liberation Serif" w:hAnsi="Liberation Serif" w:cs="Liberation Serif"/>
          <w:bCs/>
          <w:sz w:val="28"/>
          <w:szCs w:val="28"/>
        </w:rPr>
        <w:t xml:space="preserve">его </w:t>
      </w:r>
      <w:r w:rsidR="00A75107">
        <w:rPr>
          <w:rFonts w:ascii="Liberation Serif" w:hAnsi="Liberation Serif" w:cs="Liberation Serif"/>
          <w:bCs/>
          <w:sz w:val="28"/>
          <w:szCs w:val="28"/>
        </w:rPr>
        <w:t xml:space="preserve">в новой редакции </w:t>
      </w:r>
      <w:r w:rsidR="0029653E" w:rsidRPr="00184CFD">
        <w:rPr>
          <w:rFonts w:ascii="Liberation Serif" w:hAnsi="Liberation Serif" w:cs="Liberation Serif"/>
          <w:bCs/>
          <w:sz w:val="28"/>
          <w:szCs w:val="28"/>
        </w:rPr>
        <w:t>(прилагается</w:t>
      </w:r>
      <w:r w:rsidR="00FC52AD" w:rsidRPr="00184CFD">
        <w:rPr>
          <w:rFonts w:ascii="Liberation Serif" w:hAnsi="Liberation Serif" w:cs="Liberation Serif"/>
          <w:bCs/>
          <w:sz w:val="28"/>
          <w:szCs w:val="28"/>
        </w:rPr>
        <w:t>).</w:t>
      </w:r>
    </w:p>
    <w:p w14:paraId="16BB3429" w14:textId="77777777" w:rsidR="00184CFD" w:rsidRPr="00184CFD" w:rsidRDefault="00550DA9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84CFD">
        <w:rPr>
          <w:rFonts w:ascii="Liberation Serif" w:hAnsi="Liberation Serif" w:cs="Liberation Serif"/>
          <w:bCs/>
          <w:sz w:val="28"/>
          <w:szCs w:val="28"/>
        </w:rPr>
        <w:lastRenderedPageBreak/>
        <w:t>2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.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 </w:t>
      </w:r>
      <w:r w:rsidR="000C6675">
        <w:rPr>
          <w:rFonts w:ascii="Liberation Serif" w:hAnsi="Liberation Serif" w:cs="Liberation Serif"/>
          <w:bCs/>
          <w:sz w:val="28"/>
          <w:szCs w:val="28"/>
        </w:rPr>
        <w:t>Н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астоящее постановление </w:t>
      </w:r>
      <w:r w:rsidR="000C6675">
        <w:rPr>
          <w:rFonts w:ascii="Liberation Serif" w:hAnsi="Liberation Serif" w:cs="Liberation Serif"/>
          <w:bCs/>
          <w:sz w:val="28"/>
          <w:szCs w:val="28"/>
        </w:rPr>
        <w:t>о</w:t>
      </w:r>
      <w:r w:rsidR="000C6675" w:rsidRPr="00184CFD">
        <w:rPr>
          <w:rFonts w:ascii="Liberation Serif" w:hAnsi="Liberation Serif" w:cs="Liberation Serif"/>
          <w:bCs/>
          <w:sz w:val="28"/>
          <w:szCs w:val="28"/>
        </w:rPr>
        <w:t xml:space="preserve">публиковать 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Муниципальн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ом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 xml:space="preserve"> вестник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е «Администрация Городского округа Верхняя Тура»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 и разместить на официальном сайте 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А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дминистрации Городского округа Верхняя Тура.</w:t>
      </w:r>
    </w:p>
    <w:p w14:paraId="26CCD59F" w14:textId="77777777" w:rsidR="0070029B" w:rsidRPr="00184CFD" w:rsidRDefault="00550DA9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84CFD">
        <w:rPr>
          <w:rFonts w:ascii="Liberation Serif" w:hAnsi="Liberation Serif" w:cs="Liberation Serif"/>
          <w:bCs/>
          <w:sz w:val="28"/>
          <w:szCs w:val="28"/>
        </w:rPr>
        <w:t>3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.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 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Контроль за исполнением </w:t>
      </w:r>
      <w:r w:rsidR="0063157E" w:rsidRPr="00184CFD">
        <w:rPr>
          <w:rFonts w:ascii="Liberation Serif" w:hAnsi="Liberation Serif" w:cs="Liberation Serif"/>
          <w:bCs/>
          <w:sz w:val="28"/>
          <w:szCs w:val="28"/>
        </w:rPr>
        <w:t xml:space="preserve">настоящего 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постановления оставляю за собой.</w:t>
      </w:r>
      <w:r w:rsidR="004D6933" w:rsidRPr="00184CFD">
        <w:rPr>
          <w:rFonts w:ascii="Liberation Serif" w:hAnsi="Liberation Serif" w:cs="Liberation Serif"/>
          <w:bCs/>
          <w:sz w:val="28"/>
          <w:szCs w:val="28"/>
        </w:rPr>
        <w:tab/>
      </w:r>
    </w:p>
    <w:p w14:paraId="1B2C0E9A" w14:textId="77777777" w:rsidR="0063157E" w:rsidRPr="00184CFD" w:rsidRDefault="0063157E" w:rsidP="00184CFD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0438FB9F" w14:textId="77777777" w:rsidR="0063157E" w:rsidRPr="00C6645F" w:rsidRDefault="0063157E" w:rsidP="0070029B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p w14:paraId="1919B5CA" w14:textId="77777777" w:rsidR="00592C85" w:rsidRPr="00C6645F" w:rsidRDefault="00084DC1" w:rsidP="001E3BCE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  </w:t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</w:t>
      </w:r>
      <w:r w:rsidR="00184CFD">
        <w:rPr>
          <w:rFonts w:ascii="Liberation Serif" w:hAnsi="Liberation Serif" w:cs="Liberation Serif"/>
          <w:sz w:val="28"/>
          <w:szCs w:val="28"/>
        </w:rPr>
        <w:t xml:space="preserve">     </w:t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</w:t>
      </w:r>
      <w:r w:rsidRPr="00C6645F">
        <w:rPr>
          <w:rFonts w:ascii="Liberation Serif" w:hAnsi="Liberation Serif" w:cs="Liberation Serif"/>
          <w:sz w:val="28"/>
          <w:szCs w:val="28"/>
        </w:rPr>
        <w:t>И.С. Веснин</w:t>
      </w:r>
    </w:p>
    <w:p w14:paraId="0A5FD49D" w14:textId="77777777" w:rsidR="000D4CEE" w:rsidRPr="00C6645F" w:rsidRDefault="000D4CEE">
      <w:pPr>
        <w:rPr>
          <w:rFonts w:ascii="Liberation Serif" w:hAnsi="Liberation Serif" w:cs="Liberation Serif"/>
          <w:sz w:val="24"/>
          <w:szCs w:val="24"/>
        </w:rPr>
      </w:pPr>
      <w:r w:rsidRPr="00C6645F">
        <w:rPr>
          <w:rFonts w:ascii="Liberation Serif" w:hAnsi="Liberation Serif" w:cs="Liberation Serif"/>
          <w:sz w:val="24"/>
          <w:szCs w:val="24"/>
        </w:rPr>
        <w:br w:type="page"/>
      </w:r>
    </w:p>
    <w:p w14:paraId="196C306D" w14:textId="77777777" w:rsidR="00592C85" w:rsidRPr="00C6645F" w:rsidRDefault="0029653E" w:rsidP="00202606">
      <w:pPr>
        <w:pStyle w:val="a4"/>
        <w:ind w:left="5245" w:firstLine="0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668A9193" w14:textId="77777777" w:rsidR="00592C85" w:rsidRPr="00C6645F" w:rsidRDefault="00592C85" w:rsidP="00202606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постановлени</w:t>
      </w:r>
      <w:r w:rsidR="0029653E" w:rsidRPr="00C6645F">
        <w:rPr>
          <w:rFonts w:ascii="Liberation Serif" w:hAnsi="Liberation Serif" w:cs="Liberation Serif"/>
          <w:sz w:val="28"/>
          <w:szCs w:val="28"/>
        </w:rPr>
        <w:t>ем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7F5788" w:rsidRPr="00C6645F">
        <w:rPr>
          <w:rFonts w:ascii="Liberation Serif" w:hAnsi="Liberation Serif" w:cs="Liberation Serif"/>
          <w:sz w:val="28"/>
          <w:szCs w:val="28"/>
        </w:rPr>
        <w:t>А</w:t>
      </w:r>
      <w:r w:rsidRPr="00C6645F">
        <w:rPr>
          <w:rFonts w:ascii="Liberation Serif" w:hAnsi="Liberation Serif" w:cs="Liberation Serif"/>
          <w:sz w:val="28"/>
          <w:szCs w:val="28"/>
        </w:rPr>
        <w:t>дминистрации</w:t>
      </w:r>
      <w:r w:rsidR="00A75107">
        <w:rPr>
          <w:rFonts w:ascii="Liberation Serif" w:hAnsi="Liberation Serif" w:cs="Liberation Serif"/>
          <w:sz w:val="28"/>
          <w:szCs w:val="28"/>
        </w:rPr>
        <w:t xml:space="preserve"> </w:t>
      </w:r>
      <w:r w:rsidRPr="00C6645F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6CFF9548" w14:textId="124CFEF6" w:rsidR="00592C85" w:rsidRPr="00C6645F" w:rsidRDefault="00592C85" w:rsidP="00202606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 xml:space="preserve">от </w:t>
      </w:r>
      <w:r w:rsidR="00BA07D3">
        <w:rPr>
          <w:rFonts w:ascii="Liberation Serif" w:hAnsi="Liberation Serif" w:cs="Liberation Serif"/>
          <w:sz w:val="28"/>
          <w:szCs w:val="28"/>
        </w:rPr>
        <w:t>17.01.2022г.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Pr="00C6645F">
        <w:rPr>
          <w:rFonts w:ascii="Liberation Serif" w:hAnsi="Liberation Serif" w:cs="Liberation Serif"/>
          <w:sz w:val="28"/>
          <w:szCs w:val="28"/>
        </w:rPr>
        <w:t>№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BA07D3">
        <w:rPr>
          <w:rFonts w:ascii="Liberation Serif" w:hAnsi="Liberation Serif" w:cs="Liberation Serif"/>
          <w:sz w:val="28"/>
          <w:szCs w:val="28"/>
        </w:rPr>
        <w:t>9</w:t>
      </w:r>
    </w:p>
    <w:p w14:paraId="240EE60A" w14:textId="2F804C2D" w:rsidR="0029653E" w:rsidRPr="00202606" w:rsidRDefault="00A75107" w:rsidP="00202606">
      <w:pPr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02606" w:rsidRPr="00202606">
        <w:rPr>
          <w:rFonts w:ascii="Liberation Serif" w:hAnsi="Liberation Serif" w:cs="Liberation Serif"/>
          <w:sz w:val="28"/>
          <w:szCs w:val="28"/>
        </w:rPr>
        <w:t xml:space="preserve">О внесении изменений в перечень мероприятий по энергосбережению </w:t>
      </w:r>
      <w:r w:rsidR="00202606">
        <w:rPr>
          <w:rFonts w:ascii="Liberation Serif" w:hAnsi="Liberation Serif" w:cs="Liberation Serif"/>
          <w:sz w:val="28"/>
          <w:szCs w:val="28"/>
        </w:rPr>
        <w:br/>
      </w:r>
      <w:r w:rsidR="00202606" w:rsidRPr="00202606">
        <w:rPr>
          <w:rFonts w:ascii="Liberation Serif" w:hAnsi="Liberation Serif" w:cs="Liberation Serif"/>
          <w:sz w:val="28"/>
          <w:szCs w:val="28"/>
        </w:rPr>
        <w:t xml:space="preserve">и повышению энергетической эффективности, реализуемый в рамках муниципальной программы «Повышение эффективности деятельности органов местного самоуправления Городского округа Верхняя Тура до 2024 года», утвержденный постановлением Администрации Городского округа </w:t>
      </w:r>
      <w:r w:rsidR="00F03C47">
        <w:rPr>
          <w:rFonts w:ascii="Liberation Serif" w:hAnsi="Liberation Serif" w:cs="Liberation Serif"/>
          <w:sz w:val="28"/>
          <w:szCs w:val="28"/>
        </w:rPr>
        <w:t>Верхняя Тура от 09.02.2021 № 16</w:t>
      </w:r>
    </w:p>
    <w:p w14:paraId="6A9BE346" w14:textId="77777777" w:rsidR="007F5788" w:rsidRPr="00C6645F" w:rsidRDefault="007F5788" w:rsidP="00202606">
      <w:pPr>
        <w:rPr>
          <w:rFonts w:ascii="Liberation Serif" w:hAnsi="Liberation Serif" w:cs="Liberation Serif"/>
          <w:sz w:val="28"/>
          <w:szCs w:val="28"/>
        </w:rPr>
      </w:pPr>
    </w:p>
    <w:p w14:paraId="796AE5DE" w14:textId="77777777" w:rsidR="00F82384" w:rsidRPr="00C6645F" w:rsidRDefault="00F82384" w:rsidP="007F5788">
      <w:pPr>
        <w:ind w:firstLine="6"/>
        <w:rPr>
          <w:rFonts w:ascii="Liberation Serif" w:hAnsi="Liberation Serif" w:cs="Liberation Serif"/>
          <w:sz w:val="28"/>
          <w:szCs w:val="28"/>
        </w:rPr>
      </w:pPr>
    </w:p>
    <w:p w14:paraId="15017601" w14:textId="77777777" w:rsidR="006668F0" w:rsidRDefault="0029653E" w:rsidP="00F823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645F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  <w:r w:rsidR="00046F1D" w:rsidRPr="00C6645F">
        <w:rPr>
          <w:rFonts w:ascii="Liberation Serif" w:hAnsi="Liberation Serif" w:cs="Liberation Serif"/>
          <w:b/>
          <w:sz w:val="28"/>
          <w:szCs w:val="28"/>
        </w:rPr>
        <w:t>мероприятий по энергосбережению и повышению энергетической эффективности, реализуемый в рамках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/>
          <w:sz w:val="28"/>
          <w:szCs w:val="28"/>
        </w:rPr>
        <w:t>4</w:t>
      </w:r>
      <w:r w:rsidR="00046F1D" w:rsidRPr="00C6645F">
        <w:rPr>
          <w:rFonts w:ascii="Liberation Serif" w:hAnsi="Liberation Serif" w:cs="Liberation Serif"/>
          <w:b/>
          <w:sz w:val="28"/>
          <w:szCs w:val="28"/>
        </w:rPr>
        <w:t xml:space="preserve"> года», утвержденной </w:t>
      </w:r>
      <w:r w:rsidR="00046F1D" w:rsidRPr="00C6645F">
        <w:rPr>
          <w:rFonts w:ascii="Liberation Serif" w:hAnsi="Liberation Serif" w:cs="Liberation Serif"/>
          <w:b/>
          <w:bCs/>
          <w:sz w:val="28"/>
          <w:szCs w:val="28"/>
        </w:rPr>
        <w:t>постановлением Администрации Городского округа Верхняя Тура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046F1D" w:rsidRPr="00C6645F">
        <w:rPr>
          <w:rFonts w:ascii="Liberation Serif" w:hAnsi="Liberation Serif" w:cs="Liberation Serif"/>
          <w:b/>
          <w:bCs/>
          <w:sz w:val="28"/>
          <w:szCs w:val="28"/>
        </w:rPr>
        <w:t xml:space="preserve"> года»</w:t>
      </w:r>
    </w:p>
    <w:p w14:paraId="7418BDAE" w14:textId="77777777" w:rsidR="00E3652C" w:rsidRPr="00D31C17" w:rsidRDefault="00E3652C" w:rsidP="00E3652C">
      <w:pPr>
        <w:pStyle w:val="Standard"/>
        <w:ind w:firstLine="850"/>
        <w:jc w:val="both"/>
        <w:rPr>
          <w:rFonts w:ascii="Liberation Serif" w:hAnsi="Liberation Serif" w:cs="Liberation Serif"/>
          <w:sz w:val="28"/>
          <w:szCs w:val="28"/>
        </w:rPr>
      </w:pPr>
    </w:p>
    <w:p w14:paraId="7431BAB0" w14:textId="77777777" w:rsidR="00E3652C" w:rsidRPr="00D31C17" w:rsidRDefault="00E3652C" w:rsidP="00E3652C">
      <w:pPr>
        <w:pStyle w:val="Standard"/>
        <w:ind w:firstLine="85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5680"/>
        <w:gridCol w:w="1418"/>
        <w:gridCol w:w="1417"/>
      </w:tblGrid>
      <w:tr w:rsidR="00E3652C" w14:paraId="07D0D7A5" w14:textId="77777777" w:rsidTr="00202606">
        <w:trPr>
          <w:trHeight w:val="455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E328" w14:textId="77777777" w:rsidR="00E3652C" w:rsidRDefault="00E3652C" w:rsidP="00075764">
            <w:pPr>
              <w:pStyle w:val="Standar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3AB2" w14:textId="77777777" w:rsidR="00E3652C" w:rsidRDefault="00E3652C" w:rsidP="00075764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64E0" w14:textId="3C46F7F1" w:rsidR="00E3652C" w:rsidRDefault="00D31C17" w:rsidP="00F03C47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оимость</w:t>
            </w:r>
            <w:r w:rsidR="00E3652C">
              <w:rPr>
                <w:rFonts w:ascii="Liberation Serif" w:hAnsi="Liberation Serif" w:cs="Liberation Serif"/>
                <w:sz w:val="28"/>
                <w:szCs w:val="28"/>
              </w:rPr>
              <w:t>, тыс.</w:t>
            </w:r>
            <w:r w:rsidR="00F03C47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3652C">
              <w:rPr>
                <w:rFonts w:ascii="Liberation Serif" w:hAnsi="Liberation Serif" w:cs="Liberation Serif"/>
                <w:sz w:val="28"/>
                <w:szCs w:val="28"/>
              </w:rPr>
              <w:t>руб</w:t>
            </w:r>
            <w:r w:rsidR="00562579">
              <w:rPr>
                <w:rFonts w:ascii="Liberation Serif" w:hAnsi="Liberation Serif" w:cs="Liberation Serif"/>
                <w:sz w:val="28"/>
                <w:szCs w:val="28"/>
              </w:rPr>
              <w:t>лей</w:t>
            </w:r>
          </w:p>
        </w:tc>
      </w:tr>
      <w:tr w:rsidR="00E3652C" w14:paraId="0D4569CB" w14:textId="77777777" w:rsidTr="00202606">
        <w:trPr>
          <w:trHeight w:val="517"/>
        </w:trPr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890" w14:textId="77777777" w:rsidR="00E3652C" w:rsidRDefault="00E3652C" w:rsidP="00E3652C">
            <w:pPr>
              <w:pStyle w:val="Standar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0249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7BAA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1E19" w14:textId="77777777" w:rsidR="00E3652C" w:rsidRDefault="00E3652C" w:rsidP="00E3652C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2 год</w:t>
            </w:r>
          </w:p>
        </w:tc>
      </w:tr>
    </w:tbl>
    <w:p w14:paraId="3B2D5752" w14:textId="77777777" w:rsidR="00202606" w:rsidRPr="00202606" w:rsidRDefault="00202606">
      <w:pPr>
        <w:rPr>
          <w:sz w:val="2"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0"/>
        <w:gridCol w:w="1418"/>
        <w:gridCol w:w="1417"/>
      </w:tblGrid>
      <w:tr w:rsidR="00202606" w:rsidRPr="00200F2B" w14:paraId="4DAE6E34" w14:textId="77777777" w:rsidTr="00F03C47">
        <w:trPr>
          <w:trHeight w:val="22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FB71" w14:textId="4BECF470" w:rsidR="00202606" w:rsidRPr="00200F2B" w:rsidRDefault="00202606" w:rsidP="00200F2B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200F2B">
              <w:rPr>
                <w:rFonts w:ascii="Liberation Serif" w:hAnsi="Liberation Serif" w:cs="Liberation Serif"/>
                <w:sz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FC02" w14:textId="4D39E418" w:rsidR="00202606" w:rsidRPr="00200F2B" w:rsidRDefault="00202606" w:rsidP="00200F2B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200F2B">
              <w:rPr>
                <w:rFonts w:ascii="Liberation Serif" w:hAnsi="Liberation Serif" w:cs="Liberation Serif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D062" w14:textId="4FE1608F" w:rsidR="00202606" w:rsidRPr="00200F2B" w:rsidRDefault="00202606" w:rsidP="00200F2B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200F2B">
              <w:rPr>
                <w:rFonts w:ascii="Liberation Serif" w:hAnsi="Liberation Serif" w:cs="Liberation Serif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42E1" w14:textId="68E10177" w:rsidR="00202606" w:rsidRPr="00200F2B" w:rsidRDefault="00202606" w:rsidP="00200F2B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200F2B">
              <w:rPr>
                <w:rFonts w:ascii="Liberation Serif" w:hAnsi="Liberation Serif" w:cs="Liberation Serif"/>
                <w:sz w:val="28"/>
              </w:rPr>
              <w:t>4</w:t>
            </w:r>
          </w:p>
        </w:tc>
      </w:tr>
      <w:tr w:rsidR="00E3652C" w14:paraId="1FAA11F3" w14:textId="77777777" w:rsidTr="00200F2B"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59E0" w14:textId="0A23BF95" w:rsidR="00E3652C" w:rsidRPr="00200F2B" w:rsidRDefault="00200F2B" w:rsidP="00200F2B">
            <w:pPr>
              <w:tabs>
                <w:tab w:val="left" w:pos="447"/>
              </w:tabs>
              <w:ind w:right="27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CB00" w14:textId="122AE978" w:rsidR="00E3652C" w:rsidRPr="00E3652C" w:rsidRDefault="00E3652C" w:rsidP="00E3652C">
            <w:pPr>
              <w:ind w:right="-130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 xml:space="preserve">Мероприятие 16.3. Модернизация распределительных сетей теплоснабжения </w:t>
            </w:r>
            <w:r w:rsidR="00202606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br/>
            </w: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в городе Верхняя 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BD07" w14:textId="5E96AE55" w:rsidR="00E3652C" w:rsidRPr="00077C12" w:rsidRDefault="00E3652C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F03C47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A351" w14:textId="09CC9E7C" w:rsidR="00E3652C" w:rsidRPr="00077C12" w:rsidRDefault="00E3652C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D29C8">
              <w:rPr>
                <w:rFonts w:ascii="Liberation Serif" w:hAnsi="Liberation Serif" w:cs="Liberation Serif"/>
                <w:sz w:val="28"/>
                <w:szCs w:val="28"/>
              </w:rPr>
              <w:t>4 847,4</w:t>
            </w:r>
          </w:p>
        </w:tc>
      </w:tr>
      <w:tr w:rsidR="00E3652C" w14:paraId="6F9494CE" w14:textId="77777777" w:rsidTr="00200F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619B" w14:textId="77777777" w:rsidR="00E3652C" w:rsidRPr="00200F2B" w:rsidRDefault="00E3652C" w:rsidP="00200F2B">
            <w:pPr>
              <w:tabs>
                <w:tab w:val="left" w:pos="447"/>
              </w:tabs>
              <w:ind w:left="22" w:right="27"/>
              <w:jc w:val="center"/>
              <w:rPr>
                <w:rFonts w:ascii="Liberation Serif" w:hAnsi="Liberation Serif" w:cs="Liberation Serif"/>
                <w:sz w:val="28"/>
              </w:rPr>
            </w:pPr>
            <w:r w:rsidRPr="00200F2B">
              <w:rPr>
                <w:rFonts w:ascii="Liberation Serif" w:hAnsi="Liberation Serif" w:cs="Liberation Serif"/>
                <w:sz w:val="28"/>
              </w:rPr>
              <w:t>2</w:t>
            </w:r>
            <w:r w:rsidR="00562579" w:rsidRPr="00200F2B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5857" w14:textId="77777777" w:rsidR="00E3652C" w:rsidRPr="00E3652C" w:rsidRDefault="00E3652C" w:rsidP="00F03C47">
            <w:pPr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E410" w14:textId="21895F5B" w:rsidR="00E3652C" w:rsidRPr="00077C12" w:rsidRDefault="00F03C47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0737" w14:textId="75ACF30E" w:rsidR="00E3652C" w:rsidRPr="00077C12" w:rsidRDefault="00E3652C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D29C8">
              <w:rPr>
                <w:rFonts w:ascii="Liberation Serif" w:hAnsi="Liberation Serif" w:cs="Liberation Serif"/>
                <w:sz w:val="28"/>
                <w:szCs w:val="28"/>
              </w:rPr>
              <w:t>3 201,9</w:t>
            </w:r>
          </w:p>
        </w:tc>
      </w:tr>
      <w:tr w:rsidR="00E3652C" w14:paraId="6EDE5A1D" w14:textId="77777777" w:rsidTr="00200F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9C25" w14:textId="77777777" w:rsidR="00E3652C" w:rsidRPr="00200F2B" w:rsidRDefault="00E3652C" w:rsidP="00200F2B">
            <w:pPr>
              <w:tabs>
                <w:tab w:val="left" w:pos="447"/>
              </w:tabs>
              <w:ind w:left="22" w:right="27"/>
              <w:jc w:val="center"/>
              <w:rPr>
                <w:rFonts w:ascii="Liberation Serif" w:hAnsi="Liberation Serif" w:cs="Liberation Serif"/>
                <w:sz w:val="28"/>
              </w:rPr>
            </w:pPr>
            <w:r w:rsidRPr="00200F2B">
              <w:rPr>
                <w:rFonts w:ascii="Liberation Serif" w:hAnsi="Liberation Serif" w:cs="Liberation Serif"/>
                <w:sz w:val="28"/>
              </w:rPr>
              <w:t>3</w:t>
            </w:r>
            <w:r w:rsidR="00562579" w:rsidRPr="00200F2B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1447" w14:textId="77777777" w:rsidR="00E3652C" w:rsidRPr="00E3652C" w:rsidRDefault="00E3652C" w:rsidP="00F03C47">
            <w:pPr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C3A8" w14:textId="6044987F" w:rsidR="00E3652C" w:rsidRPr="00077C12" w:rsidRDefault="00F03C47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D209" w14:textId="1B541559" w:rsidR="00E3652C" w:rsidRPr="00077C12" w:rsidRDefault="00E3652C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BD29C8">
              <w:rPr>
                <w:rFonts w:ascii="Liberation Serif" w:hAnsi="Liberation Serif" w:cs="Liberation Serif"/>
                <w:sz w:val="28"/>
                <w:szCs w:val="28"/>
              </w:rPr>
              <w:t>645,5</w:t>
            </w:r>
          </w:p>
        </w:tc>
      </w:tr>
      <w:tr w:rsidR="00E3652C" w14:paraId="7AFE9AD1" w14:textId="77777777" w:rsidTr="00200F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093D" w14:textId="77777777" w:rsidR="00E3652C" w:rsidRPr="00200F2B" w:rsidRDefault="00E3652C" w:rsidP="00200F2B">
            <w:pPr>
              <w:tabs>
                <w:tab w:val="left" w:pos="447"/>
              </w:tabs>
              <w:ind w:left="22" w:right="27"/>
              <w:jc w:val="center"/>
              <w:rPr>
                <w:rFonts w:ascii="Liberation Serif" w:hAnsi="Liberation Serif" w:cs="Liberation Serif"/>
                <w:sz w:val="28"/>
              </w:rPr>
            </w:pPr>
            <w:r w:rsidRPr="00200F2B">
              <w:rPr>
                <w:rFonts w:ascii="Liberation Serif" w:hAnsi="Liberation Serif" w:cs="Liberation Serif"/>
                <w:sz w:val="28"/>
              </w:rPr>
              <w:t>4</w:t>
            </w:r>
            <w:r w:rsidR="00562579" w:rsidRPr="00200F2B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48FE" w14:textId="77777777" w:rsidR="00E3652C" w:rsidRPr="00E3652C" w:rsidRDefault="00E3652C" w:rsidP="00E3652C">
            <w:pPr>
              <w:ind w:right="-130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Мероприятие 16.4.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 xml:space="preserve"> </w:t>
            </w: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 xml:space="preserve">Мероприятия </w:t>
            </w:r>
            <w:r w:rsidR="003815BF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br/>
            </w: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по энергосбережению и повышению энергетической эффективности линии уличного освещения городского округа Верхняя 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1E54" w14:textId="25212694" w:rsidR="00E3652C" w:rsidRPr="00077C12" w:rsidRDefault="00BD29C8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67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3F20" w14:textId="70F64C9E" w:rsidR="00E3652C" w:rsidRPr="00077C12" w:rsidRDefault="00F03C47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</w:tr>
      <w:tr w:rsidR="00E3652C" w14:paraId="6C49C731" w14:textId="77777777" w:rsidTr="00200F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4F38" w14:textId="77777777" w:rsidR="00E3652C" w:rsidRPr="00200F2B" w:rsidRDefault="00E3652C" w:rsidP="00200F2B">
            <w:pPr>
              <w:tabs>
                <w:tab w:val="left" w:pos="447"/>
              </w:tabs>
              <w:ind w:left="22" w:right="27"/>
              <w:jc w:val="center"/>
              <w:rPr>
                <w:rFonts w:ascii="Liberation Serif" w:hAnsi="Liberation Serif" w:cs="Liberation Serif"/>
                <w:sz w:val="28"/>
              </w:rPr>
            </w:pPr>
            <w:r w:rsidRPr="00200F2B">
              <w:rPr>
                <w:rFonts w:ascii="Liberation Serif" w:hAnsi="Liberation Serif" w:cs="Liberation Serif"/>
                <w:sz w:val="28"/>
              </w:rPr>
              <w:t>5</w:t>
            </w:r>
            <w:r w:rsidR="00562579" w:rsidRPr="00200F2B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E497" w14:textId="77777777" w:rsidR="00E3652C" w:rsidRPr="00E3652C" w:rsidRDefault="00E3652C" w:rsidP="00F03C47">
            <w:pPr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7F79" w14:textId="5AC4CB90" w:rsidR="00E3652C" w:rsidRPr="00077C12" w:rsidRDefault="00BD29C8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44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204C" w14:textId="781A7E5E" w:rsidR="00E3652C" w:rsidRPr="00077C12" w:rsidRDefault="00F03C47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</w:tr>
      <w:tr w:rsidR="00E3652C" w14:paraId="18311D76" w14:textId="77777777" w:rsidTr="00200F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CDB" w14:textId="77777777" w:rsidR="00E3652C" w:rsidRPr="00200F2B" w:rsidRDefault="00E3652C" w:rsidP="00200F2B">
            <w:pPr>
              <w:tabs>
                <w:tab w:val="left" w:pos="447"/>
              </w:tabs>
              <w:ind w:left="22" w:right="27"/>
              <w:jc w:val="center"/>
              <w:rPr>
                <w:rFonts w:ascii="Liberation Serif" w:hAnsi="Liberation Serif" w:cs="Liberation Serif"/>
                <w:sz w:val="28"/>
              </w:rPr>
            </w:pPr>
            <w:r w:rsidRPr="00200F2B">
              <w:rPr>
                <w:rFonts w:ascii="Liberation Serif" w:hAnsi="Liberation Serif" w:cs="Liberation Serif"/>
                <w:sz w:val="28"/>
              </w:rPr>
              <w:lastRenderedPageBreak/>
              <w:t>6</w:t>
            </w:r>
            <w:r w:rsidR="00562579" w:rsidRPr="00200F2B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9B6" w14:textId="77777777" w:rsidR="00E3652C" w:rsidRPr="00E3652C" w:rsidRDefault="00E3652C" w:rsidP="00F03C47">
            <w:pPr>
              <w:ind w:left="32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E3652C"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3A7F" w14:textId="71F045A7" w:rsidR="00E3652C" w:rsidRPr="00077C12" w:rsidRDefault="00BD29C8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EBE3" w14:textId="54015FC4" w:rsidR="00E3652C" w:rsidRPr="00077C12" w:rsidRDefault="00F03C47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</w:tr>
      <w:tr w:rsidR="00BD29C8" w14:paraId="7B0927B8" w14:textId="77777777" w:rsidTr="00200F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30D4" w14:textId="6BB568DA" w:rsidR="00BD29C8" w:rsidRPr="00200F2B" w:rsidRDefault="00BD29C8" w:rsidP="00BD29C8">
            <w:pPr>
              <w:tabs>
                <w:tab w:val="left" w:pos="447"/>
              </w:tabs>
              <w:ind w:left="22" w:right="27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1E4A" w14:textId="60AC5806" w:rsidR="00BD29C8" w:rsidRPr="00BD29C8" w:rsidRDefault="00BD29C8" w:rsidP="00BD29C8">
            <w:pPr>
              <w:ind w:left="32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BD29C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оприятие 16.5. Мероприятие по энергосбережению и повышению энергетической эффективности - создание автоматизированной системы управления наружным освещ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DE96" w14:textId="4D5A2551" w:rsidR="00BD29C8" w:rsidRPr="00077C12" w:rsidRDefault="00BD29C8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2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1B4D" w14:textId="079F5C76" w:rsidR="00BD29C8" w:rsidRPr="00077C12" w:rsidRDefault="00F03C47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</w:tr>
      <w:tr w:rsidR="00BD29C8" w14:paraId="703C24CA" w14:textId="77777777" w:rsidTr="00200F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9205" w14:textId="7BC050B8" w:rsidR="00BD29C8" w:rsidRPr="00200F2B" w:rsidRDefault="00BD29C8" w:rsidP="00BD29C8">
            <w:pPr>
              <w:tabs>
                <w:tab w:val="left" w:pos="447"/>
              </w:tabs>
              <w:ind w:left="22" w:right="27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6B15" w14:textId="4EB9C56E" w:rsidR="00BD29C8" w:rsidRPr="00BD29C8" w:rsidRDefault="00BD29C8" w:rsidP="00F03C47">
            <w:pPr>
              <w:ind w:left="32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BD29C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F758" w14:textId="19315205" w:rsidR="00BD29C8" w:rsidRPr="00077C12" w:rsidRDefault="00BD29C8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C855" w14:textId="2595AE8A" w:rsidR="00BD29C8" w:rsidRPr="00077C12" w:rsidRDefault="00F03C47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</w:tr>
      <w:tr w:rsidR="00BD29C8" w14:paraId="1E8307C8" w14:textId="77777777" w:rsidTr="00200F2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9871" w14:textId="31C81491" w:rsidR="00BD29C8" w:rsidRPr="00200F2B" w:rsidRDefault="00BD29C8" w:rsidP="00BD29C8">
            <w:pPr>
              <w:tabs>
                <w:tab w:val="left" w:pos="447"/>
              </w:tabs>
              <w:ind w:right="27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09A9" w14:textId="47D7F257" w:rsidR="00BD29C8" w:rsidRPr="00BD29C8" w:rsidRDefault="00BD29C8" w:rsidP="00F03C47">
            <w:pPr>
              <w:ind w:left="32"/>
              <w:rPr>
                <w:rFonts w:ascii="Liberation Serif" w:hAnsi="Liberation Serif" w:cs="Liberation Serif"/>
                <w:kern w:val="3"/>
                <w:sz w:val="28"/>
                <w:szCs w:val="28"/>
                <w:lang w:eastAsia="zh-CN"/>
              </w:rPr>
            </w:pPr>
            <w:r w:rsidRPr="00BD29C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4D5E" w14:textId="267008EA" w:rsidR="00BD29C8" w:rsidRPr="00077C12" w:rsidRDefault="00BD29C8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F918" w14:textId="47A093DF" w:rsidR="00BD29C8" w:rsidRPr="00077C12" w:rsidRDefault="00F03C47" w:rsidP="00F03C4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7C1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</w:tr>
    </w:tbl>
    <w:p w14:paraId="2F4401F9" w14:textId="77777777" w:rsidR="00F82384" w:rsidRPr="00C6645F" w:rsidRDefault="00F82384" w:rsidP="00562579">
      <w:pPr>
        <w:pStyle w:val="a4"/>
        <w:ind w:left="0" w:firstLine="0"/>
        <w:rPr>
          <w:rFonts w:ascii="Liberation Serif" w:hAnsi="Liberation Serif" w:cs="Liberation Serif"/>
          <w:sz w:val="26"/>
          <w:szCs w:val="26"/>
        </w:rPr>
      </w:pPr>
    </w:p>
    <w:sectPr w:rsidR="00F82384" w:rsidRPr="00C6645F" w:rsidSect="0029653E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8D6E7" w14:textId="77777777" w:rsidR="00FF363F" w:rsidRDefault="00FF363F" w:rsidP="0029653E">
      <w:r>
        <w:separator/>
      </w:r>
    </w:p>
  </w:endnote>
  <w:endnote w:type="continuationSeparator" w:id="0">
    <w:p w14:paraId="30787E4C" w14:textId="77777777" w:rsidR="00FF363F" w:rsidRDefault="00FF363F" w:rsidP="0029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96259" w14:textId="77777777" w:rsidR="00FF363F" w:rsidRDefault="00FF363F" w:rsidP="0029653E">
      <w:r>
        <w:separator/>
      </w:r>
    </w:p>
  </w:footnote>
  <w:footnote w:type="continuationSeparator" w:id="0">
    <w:p w14:paraId="76447070" w14:textId="77777777" w:rsidR="00FF363F" w:rsidRDefault="00FF363F" w:rsidP="0029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15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AC530E" w14:textId="2614705B" w:rsidR="0029653E" w:rsidRPr="0029653E" w:rsidRDefault="00A0151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5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653E" w:rsidRPr="002965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65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1E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965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FB2025" w14:textId="77777777" w:rsidR="0029653E" w:rsidRDefault="002965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7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AA14EC"/>
    <w:multiLevelType w:val="hybridMultilevel"/>
    <w:tmpl w:val="B4BAE8D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5"/>
  </w:num>
  <w:num w:numId="5">
    <w:abstractNumId w:val="10"/>
  </w:num>
  <w:num w:numId="6">
    <w:abstractNumId w:val="21"/>
  </w:num>
  <w:num w:numId="7">
    <w:abstractNumId w:val="4"/>
  </w:num>
  <w:num w:numId="8">
    <w:abstractNumId w:val="1"/>
  </w:num>
  <w:num w:numId="9">
    <w:abstractNumId w:val="7"/>
  </w:num>
  <w:num w:numId="10">
    <w:abstractNumId w:val="18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AF3"/>
    <w:rsid w:val="00007E26"/>
    <w:rsid w:val="000100BF"/>
    <w:rsid w:val="0001133E"/>
    <w:rsid w:val="0001146C"/>
    <w:rsid w:val="0001155B"/>
    <w:rsid w:val="000161A7"/>
    <w:rsid w:val="00021C5F"/>
    <w:rsid w:val="000253E1"/>
    <w:rsid w:val="00025E9B"/>
    <w:rsid w:val="000262E1"/>
    <w:rsid w:val="00026F1A"/>
    <w:rsid w:val="00043BC4"/>
    <w:rsid w:val="000468C5"/>
    <w:rsid w:val="00046F1D"/>
    <w:rsid w:val="0004789D"/>
    <w:rsid w:val="00056C81"/>
    <w:rsid w:val="00061071"/>
    <w:rsid w:val="000679F9"/>
    <w:rsid w:val="00070227"/>
    <w:rsid w:val="0007568E"/>
    <w:rsid w:val="00075764"/>
    <w:rsid w:val="0007661B"/>
    <w:rsid w:val="00077C12"/>
    <w:rsid w:val="00084DC1"/>
    <w:rsid w:val="00092DF3"/>
    <w:rsid w:val="00093E85"/>
    <w:rsid w:val="00095957"/>
    <w:rsid w:val="000A3725"/>
    <w:rsid w:val="000B17F6"/>
    <w:rsid w:val="000B2C9F"/>
    <w:rsid w:val="000B3143"/>
    <w:rsid w:val="000C50A3"/>
    <w:rsid w:val="000C6675"/>
    <w:rsid w:val="000C76B3"/>
    <w:rsid w:val="000D31E7"/>
    <w:rsid w:val="000D4CEE"/>
    <w:rsid w:val="000F0445"/>
    <w:rsid w:val="000F20CB"/>
    <w:rsid w:val="00102C54"/>
    <w:rsid w:val="00107EA3"/>
    <w:rsid w:val="00120D83"/>
    <w:rsid w:val="00121173"/>
    <w:rsid w:val="00142189"/>
    <w:rsid w:val="00143BF3"/>
    <w:rsid w:val="001453DC"/>
    <w:rsid w:val="00146076"/>
    <w:rsid w:val="0014655C"/>
    <w:rsid w:val="0014706A"/>
    <w:rsid w:val="00153B64"/>
    <w:rsid w:val="001540C7"/>
    <w:rsid w:val="00155F3C"/>
    <w:rsid w:val="00157755"/>
    <w:rsid w:val="00183AA1"/>
    <w:rsid w:val="00183E08"/>
    <w:rsid w:val="00184CFD"/>
    <w:rsid w:val="00194FAA"/>
    <w:rsid w:val="001954C3"/>
    <w:rsid w:val="001A45D9"/>
    <w:rsid w:val="001A4C5B"/>
    <w:rsid w:val="001B0044"/>
    <w:rsid w:val="001B317D"/>
    <w:rsid w:val="001B35D5"/>
    <w:rsid w:val="001B3E5D"/>
    <w:rsid w:val="001B474C"/>
    <w:rsid w:val="001C4CAB"/>
    <w:rsid w:val="001C71A1"/>
    <w:rsid w:val="001C7441"/>
    <w:rsid w:val="001D7D5F"/>
    <w:rsid w:val="001E3BCE"/>
    <w:rsid w:val="00200F2B"/>
    <w:rsid w:val="00202606"/>
    <w:rsid w:val="002061D4"/>
    <w:rsid w:val="002116D4"/>
    <w:rsid w:val="0022067B"/>
    <w:rsid w:val="00222A84"/>
    <w:rsid w:val="00222DFD"/>
    <w:rsid w:val="00230C09"/>
    <w:rsid w:val="00244A36"/>
    <w:rsid w:val="00256A6C"/>
    <w:rsid w:val="002664C6"/>
    <w:rsid w:val="00267A87"/>
    <w:rsid w:val="002735E6"/>
    <w:rsid w:val="00273CAE"/>
    <w:rsid w:val="002766C5"/>
    <w:rsid w:val="00276E15"/>
    <w:rsid w:val="00284668"/>
    <w:rsid w:val="00285496"/>
    <w:rsid w:val="0029653E"/>
    <w:rsid w:val="00296B6B"/>
    <w:rsid w:val="002A109F"/>
    <w:rsid w:val="002A5271"/>
    <w:rsid w:val="002A73DF"/>
    <w:rsid w:val="002B3AA7"/>
    <w:rsid w:val="002C1481"/>
    <w:rsid w:val="002C1752"/>
    <w:rsid w:val="002D28C1"/>
    <w:rsid w:val="002D6A9D"/>
    <w:rsid w:val="002D6CFC"/>
    <w:rsid w:val="002E0D9F"/>
    <w:rsid w:val="002F01D0"/>
    <w:rsid w:val="00300B7C"/>
    <w:rsid w:val="00317319"/>
    <w:rsid w:val="00322FA9"/>
    <w:rsid w:val="00333FD6"/>
    <w:rsid w:val="00334715"/>
    <w:rsid w:val="00334CE8"/>
    <w:rsid w:val="0033620C"/>
    <w:rsid w:val="003378BA"/>
    <w:rsid w:val="00347AD3"/>
    <w:rsid w:val="00347CEE"/>
    <w:rsid w:val="00347EC2"/>
    <w:rsid w:val="00357DF7"/>
    <w:rsid w:val="00357F4D"/>
    <w:rsid w:val="00361D8B"/>
    <w:rsid w:val="003638E2"/>
    <w:rsid w:val="00371ADB"/>
    <w:rsid w:val="003815BF"/>
    <w:rsid w:val="00383C9D"/>
    <w:rsid w:val="00384C08"/>
    <w:rsid w:val="0038587B"/>
    <w:rsid w:val="00387EE4"/>
    <w:rsid w:val="003A3BC4"/>
    <w:rsid w:val="003A40FB"/>
    <w:rsid w:val="003A5039"/>
    <w:rsid w:val="003B360E"/>
    <w:rsid w:val="003B3824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E8A"/>
    <w:rsid w:val="003F050A"/>
    <w:rsid w:val="003F0F9E"/>
    <w:rsid w:val="003F11D1"/>
    <w:rsid w:val="003F29C8"/>
    <w:rsid w:val="00400102"/>
    <w:rsid w:val="00400E61"/>
    <w:rsid w:val="004034D5"/>
    <w:rsid w:val="0040663A"/>
    <w:rsid w:val="00406D53"/>
    <w:rsid w:val="00414C6F"/>
    <w:rsid w:val="00417164"/>
    <w:rsid w:val="00417A82"/>
    <w:rsid w:val="00417BC6"/>
    <w:rsid w:val="00417C00"/>
    <w:rsid w:val="004212C0"/>
    <w:rsid w:val="00421614"/>
    <w:rsid w:val="004220B6"/>
    <w:rsid w:val="004255D6"/>
    <w:rsid w:val="00425A59"/>
    <w:rsid w:val="0043483B"/>
    <w:rsid w:val="00444333"/>
    <w:rsid w:val="004469EE"/>
    <w:rsid w:val="00447CD7"/>
    <w:rsid w:val="00454340"/>
    <w:rsid w:val="0045568F"/>
    <w:rsid w:val="004561EB"/>
    <w:rsid w:val="004563C5"/>
    <w:rsid w:val="0046151B"/>
    <w:rsid w:val="0046173B"/>
    <w:rsid w:val="00471903"/>
    <w:rsid w:val="004831C6"/>
    <w:rsid w:val="00485353"/>
    <w:rsid w:val="00485F70"/>
    <w:rsid w:val="004A32A3"/>
    <w:rsid w:val="004A4504"/>
    <w:rsid w:val="004A45C5"/>
    <w:rsid w:val="004B064D"/>
    <w:rsid w:val="004B1E53"/>
    <w:rsid w:val="004B2E81"/>
    <w:rsid w:val="004C46EE"/>
    <w:rsid w:val="004C7EA7"/>
    <w:rsid w:val="004D4775"/>
    <w:rsid w:val="004D6933"/>
    <w:rsid w:val="004D77EC"/>
    <w:rsid w:val="004E4A4D"/>
    <w:rsid w:val="004E4A6E"/>
    <w:rsid w:val="004E50F5"/>
    <w:rsid w:val="004E6444"/>
    <w:rsid w:val="004E7255"/>
    <w:rsid w:val="00501365"/>
    <w:rsid w:val="00502BFB"/>
    <w:rsid w:val="00503278"/>
    <w:rsid w:val="0050595D"/>
    <w:rsid w:val="0051111D"/>
    <w:rsid w:val="005112B6"/>
    <w:rsid w:val="00514B6C"/>
    <w:rsid w:val="005235A2"/>
    <w:rsid w:val="00525B4D"/>
    <w:rsid w:val="00530A8A"/>
    <w:rsid w:val="005334FF"/>
    <w:rsid w:val="00546B62"/>
    <w:rsid w:val="00550DA9"/>
    <w:rsid w:val="00551ECA"/>
    <w:rsid w:val="00553E3F"/>
    <w:rsid w:val="00562579"/>
    <w:rsid w:val="005634C4"/>
    <w:rsid w:val="00566F54"/>
    <w:rsid w:val="00572723"/>
    <w:rsid w:val="00575C04"/>
    <w:rsid w:val="00577D6C"/>
    <w:rsid w:val="00581537"/>
    <w:rsid w:val="00582C99"/>
    <w:rsid w:val="0059030C"/>
    <w:rsid w:val="00592C85"/>
    <w:rsid w:val="00595450"/>
    <w:rsid w:val="00597269"/>
    <w:rsid w:val="005A01F1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E319B"/>
    <w:rsid w:val="005E461C"/>
    <w:rsid w:val="005E4978"/>
    <w:rsid w:val="005F1420"/>
    <w:rsid w:val="005F1BD2"/>
    <w:rsid w:val="005F3854"/>
    <w:rsid w:val="005F708F"/>
    <w:rsid w:val="0060208A"/>
    <w:rsid w:val="0060229B"/>
    <w:rsid w:val="00607E60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7B7A"/>
    <w:rsid w:val="00651161"/>
    <w:rsid w:val="006560C5"/>
    <w:rsid w:val="0066094B"/>
    <w:rsid w:val="00660B02"/>
    <w:rsid w:val="006612B0"/>
    <w:rsid w:val="00662DC7"/>
    <w:rsid w:val="006668F0"/>
    <w:rsid w:val="00677E5B"/>
    <w:rsid w:val="00691E68"/>
    <w:rsid w:val="00695C78"/>
    <w:rsid w:val="00696391"/>
    <w:rsid w:val="006B655D"/>
    <w:rsid w:val="006B78BC"/>
    <w:rsid w:val="006C217F"/>
    <w:rsid w:val="006C3BDE"/>
    <w:rsid w:val="006C49BD"/>
    <w:rsid w:val="006D392F"/>
    <w:rsid w:val="006D6B84"/>
    <w:rsid w:val="006D7213"/>
    <w:rsid w:val="006D7452"/>
    <w:rsid w:val="006D747F"/>
    <w:rsid w:val="006D794F"/>
    <w:rsid w:val="006E0AE7"/>
    <w:rsid w:val="006E4824"/>
    <w:rsid w:val="0070029B"/>
    <w:rsid w:val="0070684D"/>
    <w:rsid w:val="0070727D"/>
    <w:rsid w:val="0071193F"/>
    <w:rsid w:val="007131F9"/>
    <w:rsid w:val="007175CB"/>
    <w:rsid w:val="00717FB5"/>
    <w:rsid w:val="007214DC"/>
    <w:rsid w:val="00722A72"/>
    <w:rsid w:val="00724D6D"/>
    <w:rsid w:val="00727837"/>
    <w:rsid w:val="00731D77"/>
    <w:rsid w:val="0074748B"/>
    <w:rsid w:val="00747A90"/>
    <w:rsid w:val="00750C3C"/>
    <w:rsid w:val="00757957"/>
    <w:rsid w:val="007616D3"/>
    <w:rsid w:val="00763CA6"/>
    <w:rsid w:val="00764FEC"/>
    <w:rsid w:val="007757E1"/>
    <w:rsid w:val="0077609B"/>
    <w:rsid w:val="0077792F"/>
    <w:rsid w:val="0078055B"/>
    <w:rsid w:val="00783B68"/>
    <w:rsid w:val="00784385"/>
    <w:rsid w:val="0079318B"/>
    <w:rsid w:val="0079332B"/>
    <w:rsid w:val="007A2A9A"/>
    <w:rsid w:val="007A2E8D"/>
    <w:rsid w:val="007A3273"/>
    <w:rsid w:val="007A5F32"/>
    <w:rsid w:val="007B1C3B"/>
    <w:rsid w:val="007B24E2"/>
    <w:rsid w:val="007C09BA"/>
    <w:rsid w:val="007C353A"/>
    <w:rsid w:val="007C44C5"/>
    <w:rsid w:val="007D3C7F"/>
    <w:rsid w:val="007D6C53"/>
    <w:rsid w:val="007E2650"/>
    <w:rsid w:val="007E7343"/>
    <w:rsid w:val="007F5788"/>
    <w:rsid w:val="008100EC"/>
    <w:rsid w:val="00813878"/>
    <w:rsid w:val="00820FE6"/>
    <w:rsid w:val="00822AE3"/>
    <w:rsid w:val="00833E1F"/>
    <w:rsid w:val="00835070"/>
    <w:rsid w:val="00841FB4"/>
    <w:rsid w:val="00844ED5"/>
    <w:rsid w:val="0085017F"/>
    <w:rsid w:val="0085492A"/>
    <w:rsid w:val="00857CCF"/>
    <w:rsid w:val="0086330C"/>
    <w:rsid w:val="00875812"/>
    <w:rsid w:val="00883B5D"/>
    <w:rsid w:val="00886E4A"/>
    <w:rsid w:val="00890A05"/>
    <w:rsid w:val="00890A09"/>
    <w:rsid w:val="0089224E"/>
    <w:rsid w:val="00892F52"/>
    <w:rsid w:val="008B2C5B"/>
    <w:rsid w:val="008B512E"/>
    <w:rsid w:val="008B5382"/>
    <w:rsid w:val="008B7ECD"/>
    <w:rsid w:val="008C0DC2"/>
    <w:rsid w:val="008C7433"/>
    <w:rsid w:val="008D4C99"/>
    <w:rsid w:val="008D5188"/>
    <w:rsid w:val="008D6BEE"/>
    <w:rsid w:val="008D7242"/>
    <w:rsid w:val="008D74B1"/>
    <w:rsid w:val="008E20D8"/>
    <w:rsid w:val="008F1914"/>
    <w:rsid w:val="008F33DD"/>
    <w:rsid w:val="008F4AE6"/>
    <w:rsid w:val="008F5EF3"/>
    <w:rsid w:val="00907B87"/>
    <w:rsid w:val="00910CCD"/>
    <w:rsid w:val="00915196"/>
    <w:rsid w:val="00922563"/>
    <w:rsid w:val="009312D0"/>
    <w:rsid w:val="0093396F"/>
    <w:rsid w:val="009355B0"/>
    <w:rsid w:val="00940FDD"/>
    <w:rsid w:val="00943843"/>
    <w:rsid w:val="00946C3C"/>
    <w:rsid w:val="00947979"/>
    <w:rsid w:val="00947B37"/>
    <w:rsid w:val="00951A7E"/>
    <w:rsid w:val="00964997"/>
    <w:rsid w:val="00971C8E"/>
    <w:rsid w:val="00971F06"/>
    <w:rsid w:val="00987C73"/>
    <w:rsid w:val="00994CF0"/>
    <w:rsid w:val="009A1472"/>
    <w:rsid w:val="009A1D16"/>
    <w:rsid w:val="009A4763"/>
    <w:rsid w:val="009A4C75"/>
    <w:rsid w:val="009B44BC"/>
    <w:rsid w:val="009B5941"/>
    <w:rsid w:val="009C393B"/>
    <w:rsid w:val="009C5D8B"/>
    <w:rsid w:val="009C5FB5"/>
    <w:rsid w:val="009D535B"/>
    <w:rsid w:val="009E5E2C"/>
    <w:rsid w:val="009E5E86"/>
    <w:rsid w:val="009F54F2"/>
    <w:rsid w:val="00A01510"/>
    <w:rsid w:val="00A01514"/>
    <w:rsid w:val="00A0252A"/>
    <w:rsid w:val="00A053BC"/>
    <w:rsid w:val="00A12894"/>
    <w:rsid w:val="00A22C0D"/>
    <w:rsid w:val="00A22F31"/>
    <w:rsid w:val="00A24A34"/>
    <w:rsid w:val="00A26A2B"/>
    <w:rsid w:val="00A364E6"/>
    <w:rsid w:val="00A4096A"/>
    <w:rsid w:val="00A55EB8"/>
    <w:rsid w:val="00A57C3A"/>
    <w:rsid w:val="00A6271A"/>
    <w:rsid w:val="00A63094"/>
    <w:rsid w:val="00A72631"/>
    <w:rsid w:val="00A75107"/>
    <w:rsid w:val="00A760C5"/>
    <w:rsid w:val="00A9146C"/>
    <w:rsid w:val="00A932B9"/>
    <w:rsid w:val="00AA57C8"/>
    <w:rsid w:val="00AA7149"/>
    <w:rsid w:val="00AB0105"/>
    <w:rsid w:val="00AB0632"/>
    <w:rsid w:val="00AB12AD"/>
    <w:rsid w:val="00AC5E10"/>
    <w:rsid w:val="00AC61E0"/>
    <w:rsid w:val="00AD5394"/>
    <w:rsid w:val="00AE12EC"/>
    <w:rsid w:val="00AE3518"/>
    <w:rsid w:val="00AE5D3D"/>
    <w:rsid w:val="00AF2E6C"/>
    <w:rsid w:val="00AF3BC7"/>
    <w:rsid w:val="00B00D9A"/>
    <w:rsid w:val="00B01858"/>
    <w:rsid w:val="00B01FD4"/>
    <w:rsid w:val="00B1429E"/>
    <w:rsid w:val="00B2112F"/>
    <w:rsid w:val="00B21C71"/>
    <w:rsid w:val="00B361B2"/>
    <w:rsid w:val="00B364BF"/>
    <w:rsid w:val="00B37D92"/>
    <w:rsid w:val="00B40D7E"/>
    <w:rsid w:val="00B41D71"/>
    <w:rsid w:val="00B4508B"/>
    <w:rsid w:val="00B45242"/>
    <w:rsid w:val="00B45CA8"/>
    <w:rsid w:val="00B471D6"/>
    <w:rsid w:val="00B47A32"/>
    <w:rsid w:val="00B54BC4"/>
    <w:rsid w:val="00B62E86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07D3"/>
    <w:rsid w:val="00BA4461"/>
    <w:rsid w:val="00BB0AF3"/>
    <w:rsid w:val="00BB153B"/>
    <w:rsid w:val="00BC7644"/>
    <w:rsid w:val="00BD29C8"/>
    <w:rsid w:val="00BE149E"/>
    <w:rsid w:val="00BE2E68"/>
    <w:rsid w:val="00BE6AC7"/>
    <w:rsid w:val="00C053FF"/>
    <w:rsid w:val="00C10103"/>
    <w:rsid w:val="00C11150"/>
    <w:rsid w:val="00C21D40"/>
    <w:rsid w:val="00C233CA"/>
    <w:rsid w:val="00C25F01"/>
    <w:rsid w:val="00C3436E"/>
    <w:rsid w:val="00C422B8"/>
    <w:rsid w:val="00C4628B"/>
    <w:rsid w:val="00C4643F"/>
    <w:rsid w:val="00C50F20"/>
    <w:rsid w:val="00C52B33"/>
    <w:rsid w:val="00C61804"/>
    <w:rsid w:val="00C65490"/>
    <w:rsid w:val="00C6632D"/>
    <w:rsid w:val="00C6645F"/>
    <w:rsid w:val="00C828F6"/>
    <w:rsid w:val="00C8566C"/>
    <w:rsid w:val="00C85A7E"/>
    <w:rsid w:val="00C863C9"/>
    <w:rsid w:val="00C867AD"/>
    <w:rsid w:val="00C87993"/>
    <w:rsid w:val="00C95D30"/>
    <w:rsid w:val="00C97997"/>
    <w:rsid w:val="00CA1EAD"/>
    <w:rsid w:val="00CA212E"/>
    <w:rsid w:val="00CA3CAA"/>
    <w:rsid w:val="00CA5FED"/>
    <w:rsid w:val="00CA66BD"/>
    <w:rsid w:val="00CB1859"/>
    <w:rsid w:val="00CB218A"/>
    <w:rsid w:val="00CB5927"/>
    <w:rsid w:val="00CC1F60"/>
    <w:rsid w:val="00CC6797"/>
    <w:rsid w:val="00CD60CA"/>
    <w:rsid w:val="00CD6B10"/>
    <w:rsid w:val="00CE1A40"/>
    <w:rsid w:val="00CE51A4"/>
    <w:rsid w:val="00CE524D"/>
    <w:rsid w:val="00D01DBE"/>
    <w:rsid w:val="00D107E0"/>
    <w:rsid w:val="00D14845"/>
    <w:rsid w:val="00D14AFC"/>
    <w:rsid w:val="00D17327"/>
    <w:rsid w:val="00D210C1"/>
    <w:rsid w:val="00D21CCB"/>
    <w:rsid w:val="00D31C17"/>
    <w:rsid w:val="00D34C92"/>
    <w:rsid w:val="00D43FC5"/>
    <w:rsid w:val="00D446FE"/>
    <w:rsid w:val="00D461D9"/>
    <w:rsid w:val="00D47CBE"/>
    <w:rsid w:val="00D50ACA"/>
    <w:rsid w:val="00D53283"/>
    <w:rsid w:val="00D56DEE"/>
    <w:rsid w:val="00D624B8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6971"/>
    <w:rsid w:val="00DA6A06"/>
    <w:rsid w:val="00DB02E8"/>
    <w:rsid w:val="00DB3849"/>
    <w:rsid w:val="00DB387E"/>
    <w:rsid w:val="00DC134C"/>
    <w:rsid w:val="00DC236D"/>
    <w:rsid w:val="00DD3ACC"/>
    <w:rsid w:val="00DF2170"/>
    <w:rsid w:val="00E004D0"/>
    <w:rsid w:val="00E026D5"/>
    <w:rsid w:val="00E053D8"/>
    <w:rsid w:val="00E158CD"/>
    <w:rsid w:val="00E21BBF"/>
    <w:rsid w:val="00E27A32"/>
    <w:rsid w:val="00E27A9B"/>
    <w:rsid w:val="00E35160"/>
    <w:rsid w:val="00E3652C"/>
    <w:rsid w:val="00E36D7A"/>
    <w:rsid w:val="00E379FF"/>
    <w:rsid w:val="00E41CEE"/>
    <w:rsid w:val="00E54242"/>
    <w:rsid w:val="00E57B18"/>
    <w:rsid w:val="00E57CE7"/>
    <w:rsid w:val="00E70966"/>
    <w:rsid w:val="00E7755C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307E"/>
    <w:rsid w:val="00F033A1"/>
    <w:rsid w:val="00F03C47"/>
    <w:rsid w:val="00F047AB"/>
    <w:rsid w:val="00F05516"/>
    <w:rsid w:val="00F122DB"/>
    <w:rsid w:val="00F20DC4"/>
    <w:rsid w:val="00F22304"/>
    <w:rsid w:val="00F2347B"/>
    <w:rsid w:val="00F53F21"/>
    <w:rsid w:val="00F547A3"/>
    <w:rsid w:val="00F56990"/>
    <w:rsid w:val="00F65017"/>
    <w:rsid w:val="00F714DC"/>
    <w:rsid w:val="00F71AD5"/>
    <w:rsid w:val="00F74511"/>
    <w:rsid w:val="00F82384"/>
    <w:rsid w:val="00F8699B"/>
    <w:rsid w:val="00F942C3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D2BF6"/>
    <w:rsid w:val="00FF2AC2"/>
    <w:rsid w:val="00FF2F31"/>
    <w:rsid w:val="00FF363F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A7D0"/>
  <w15:docId w15:val="{395AB869-9F1B-4779-A015-1779CBA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3652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652C"/>
    <w:pPr>
      <w:suppressLineNumbers/>
    </w:pPr>
  </w:style>
  <w:style w:type="character" w:styleId="af2">
    <w:name w:val="annotation reference"/>
    <w:basedOn w:val="a0"/>
    <w:uiPriority w:val="99"/>
    <w:semiHidden/>
    <w:unhideWhenUsed/>
    <w:rsid w:val="005625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2579"/>
  </w:style>
  <w:style w:type="character" w:customStyle="1" w:styleId="af4">
    <w:name w:val="Текст примечания Знак"/>
    <w:basedOn w:val="a0"/>
    <w:link w:val="af3"/>
    <w:uiPriority w:val="99"/>
    <w:semiHidden/>
    <w:rsid w:val="00562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25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25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2026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229E-C6F7-42F7-BDB1-7A0761BB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олова Лариса Владимировна</dc:creator>
  <cp:keywords/>
  <dc:description/>
  <cp:lastModifiedBy>USR0702</cp:lastModifiedBy>
  <cp:revision>4</cp:revision>
  <cp:lastPrinted>2022-01-17T11:46:00Z</cp:lastPrinted>
  <dcterms:created xsi:type="dcterms:W3CDTF">2022-01-17T11:51:00Z</dcterms:created>
  <dcterms:modified xsi:type="dcterms:W3CDTF">2022-02-01T06:21:00Z</dcterms:modified>
</cp:coreProperties>
</file>